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1D" w:rsidRPr="009B0F5E" w:rsidRDefault="00B8728D" w:rsidP="00293C1D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44"/>
          <w:szCs w:val="44"/>
          <w:u w:val="single"/>
        </w:rPr>
        <w:t>Trinity Trust Travel Grant 2016</w:t>
      </w:r>
    </w:p>
    <w:p w:rsidR="009B0F5E" w:rsidRDefault="009B0F5E" w:rsidP="009B0F5E">
      <w:pPr>
        <w:rPr>
          <w:rFonts w:ascii="Times New Roman" w:hAnsi="Times New Roman"/>
          <w:sz w:val="24"/>
          <w:szCs w:val="24"/>
        </w:rPr>
      </w:pPr>
    </w:p>
    <w:p w:rsidR="005623D0" w:rsidRDefault="005623D0" w:rsidP="009B0F5E">
      <w:pPr>
        <w:rPr>
          <w:rFonts w:ascii="Times New Roman" w:hAnsi="Times New Roman"/>
          <w:sz w:val="24"/>
          <w:szCs w:val="24"/>
        </w:rPr>
      </w:pPr>
    </w:p>
    <w:p w:rsidR="009B0F5E" w:rsidRDefault="00293C1D" w:rsidP="005623D0">
      <w:pPr>
        <w:rPr>
          <w:rFonts w:ascii="Times New Roman" w:hAnsi="Times New Roman"/>
          <w:sz w:val="24"/>
          <w:szCs w:val="24"/>
        </w:rPr>
      </w:pPr>
      <w:r w:rsidRPr="00E80924">
        <w:rPr>
          <w:rFonts w:ascii="Times New Roman" w:hAnsi="Times New Roman"/>
          <w:b/>
          <w:sz w:val="24"/>
          <w:szCs w:val="24"/>
        </w:rPr>
        <w:t>Reimbursement supporting documentation</w:t>
      </w:r>
      <w:r w:rsidR="009B0F5E" w:rsidRPr="009B0F5E">
        <w:rPr>
          <w:rFonts w:ascii="Times New Roman" w:hAnsi="Times New Roman"/>
          <w:sz w:val="24"/>
          <w:szCs w:val="24"/>
        </w:rPr>
        <w:t>:</w:t>
      </w:r>
      <w:r w:rsidR="00E80924" w:rsidRPr="00E80924">
        <w:rPr>
          <w:rFonts w:ascii="Times New Roman" w:hAnsi="Times New Roman"/>
          <w:sz w:val="24"/>
          <w:szCs w:val="24"/>
        </w:rPr>
        <w:t xml:space="preserve"> </w:t>
      </w:r>
      <w:r w:rsidR="00E80924">
        <w:rPr>
          <w:rFonts w:ascii="Times New Roman" w:hAnsi="Times New Roman"/>
          <w:sz w:val="24"/>
          <w:szCs w:val="24"/>
        </w:rPr>
        <w:br/>
        <w:t xml:space="preserve">Please return completed </w:t>
      </w:r>
      <w:r w:rsidR="00E80924" w:rsidRPr="009B0F5E">
        <w:rPr>
          <w:rFonts w:ascii="Times New Roman" w:hAnsi="Times New Roman"/>
          <w:sz w:val="24"/>
          <w:szCs w:val="24"/>
        </w:rPr>
        <w:t>form</w:t>
      </w:r>
      <w:r w:rsidR="00E80924">
        <w:rPr>
          <w:rFonts w:ascii="Times New Roman" w:hAnsi="Times New Roman"/>
          <w:sz w:val="24"/>
          <w:szCs w:val="24"/>
        </w:rPr>
        <w:t>s</w:t>
      </w:r>
      <w:r w:rsidR="00E80924" w:rsidRPr="009B0F5E">
        <w:rPr>
          <w:rFonts w:ascii="Times New Roman" w:hAnsi="Times New Roman"/>
          <w:sz w:val="24"/>
          <w:szCs w:val="24"/>
        </w:rPr>
        <w:t xml:space="preserve"> </w:t>
      </w:r>
      <w:r w:rsidR="00E80924">
        <w:rPr>
          <w:rFonts w:ascii="Times New Roman" w:hAnsi="Times New Roman"/>
          <w:sz w:val="24"/>
          <w:szCs w:val="24"/>
        </w:rPr>
        <w:t xml:space="preserve">to </w:t>
      </w:r>
      <w:r w:rsidR="00E80924" w:rsidRPr="009B0F5E">
        <w:rPr>
          <w:rFonts w:ascii="Times New Roman" w:hAnsi="Times New Roman"/>
          <w:sz w:val="24"/>
          <w:szCs w:val="24"/>
        </w:rPr>
        <w:t xml:space="preserve">Michelle Hogan </w:t>
      </w:r>
      <w:hyperlink r:id="rId7" w:history="1">
        <w:r w:rsidR="00E80924" w:rsidRPr="009B0F5E">
          <w:rPr>
            <w:rStyle w:val="Hyperlink"/>
            <w:rFonts w:ascii="Times New Roman" w:hAnsi="Times New Roman"/>
            <w:sz w:val="24"/>
            <w:szCs w:val="24"/>
          </w:rPr>
          <w:t>hoganm9@tcd.ie</w:t>
        </w:r>
      </w:hyperlink>
      <w:r w:rsidR="005623D0">
        <w:t xml:space="preserve">, </w:t>
      </w:r>
      <w:r w:rsidR="005623D0" w:rsidRPr="005623D0">
        <w:rPr>
          <w:rFonts w:ascii="Times New Roman" w:hAnsi="Times New Roman"/>
          <w:sz w:val="24"/>
          <w:szCs w:val="24"/>
        </w:rPr>
        <w:t>Graduate Studies Office</w:t>
      </w:r>
      <w:r w:rsidR="005623D0">
        <w:rPr>
          <w:rFonts w:ascii="Times New Roman" w:hAnsi="Times New Roman"/>
          <w:sz w:val="24"/>
          <w:szCs w:val="24"/>
        </w:rPr>
        <w:t xml:space="preserve">, </w:t>
      </w:r>
      <w:r w:rsidR="005623D0" w:rsidRPr="005623D0">
        <w:rPr>
          <w:rFonts w:ascii="Times New Roman" w:hAnsi="Times New Roman"/>
          <w:sz w:val="24"/>
          <w:szCs w:val="24"/>
        </w:rPr>
        <w:t>Academic Registry</w:t>
      </w:r>
      <w:r w:rsidR="005623D0">
        <w:rPr>
          <w:rFonts w:ascii="Times New Roman" w:hAnsi="Times New Roman"/>
          <w:sz w:val="24"/>
          <w:szCs w:val="24"/>
        </w:rPr>
        <w:t xml:space="preserve">, </w:t>
      </w:r>
      <w:r w:rsidR="001E3F43">
        <w:rPr>
          <w:rFonts w:ascii="Times New Roman" w:hAnsi="Times New Roman"/>
          <w:sz w:val="24"/>
          <w:szCs w:val="24"/>
        </w:rPr>
        <w:t>Watts Building</w:t>
      </w:r>
      <w:r w:rsidR="000F5E81">
        <w:rPr>
          <w:rFonts w:ascii="Times New Roman" w:hAnsi="Times New Roman"/>
          <w:sz w:val="24"/>
          <w:szCs w:val="24"/>
        </w:rPr>
        <w:t xml:space="preserve">, </w:t>
      </w:r>
      <w:r w:rsidR="005623D0" w:rsidRPr="005623D0">
        <w:rPr>
          <w:rFonts w:ascii="Times New Roman" w:hAnsi="Times New Roman"/>
          <w:sz w:val="24"/>
          <w:szCs w:val="24"/>
        </w:rPr>
        <w:t xml:space="preserve">Trinity College </w:t>
      </w:r>
      <w:r w:rsidR="00F37A14">
        <w:rPr>
          <w:rFonts w:ascii="Times New Roman" w:hAnsi="Times New Roman"/>
          <w:sz w:val="24"/>
          <w:szCs w:val="24"/>
        </w:rPr>
        <w:t>Dublin.</w:t>
      </w:r>
      <w:r w:rsidR="006E0281">
        <w:rPr>
          <w:rFonts w:ascii="Times New Roman" w:hAnsi="Times New Roman"/>
          <w:sz w:val="24"/>
          <w:szCs w:val="24"/>
        </w:rPr>
        <w:t xml:space="preserve"> This form must be received no later than one week after the deadline.</w:t>
      </w:r>
    </w:p>
    <w:p w:rsidR="005623D0" w:rsidRPr="005623D0" w:rsidRDefault="005623D0" w:rsidP="005623D0">
      <w:pPr>
        <w:rPr>
          <w:rFonts w:ascii="Times New Roman" w:hAnsi="Times New Roman"/>
          <w:sz w:val="24"/>
          <w:szCs w:val="24"/>
        </w:rPr>
      </w:pPr>
    </w:p>
    <w:p w:rsidR="009B0F5E" w:rsidRDefault="00120703" w:rsidP="009B0F5E">
      <w:pPr>
        <w:spacing w:line="360" w:lineRule="auto"/>
        <w:rPr>
          <w:rFonts w:ascii="Times New Roman" w:hAnsi="Times New Roman"/>
          <w:color w:val="262626"/>
          <w:sz w:val="24"/>
          <w:szCs w:val="24"/>
        </w:rPr>
      </w:pPr>
      <w:r w:rsidRPr="009B0F5E">
        <w:rPr>
          <w:rFonts w:ascii="Times New Roman" w:hAnsi="Times New Roman"/>
          <w:color w:val="262626"/>
          <w:sz w:val="24"/>
          <w:szCs w:val="24"/>
        </w:rPr>
        <w:t>Applicant’s name:</w:t>
      </w:r>
    </w:p>
    <w:p w:rsidR="00120703" w:rsidRPr="009B0F5E" w:rsidRDefault="000336E3" w:rsidP="009B0F5E">
      <w:pPr>
        <w:spacing w:line="360" w:lineRule="auto"/>
        <w:rPr>
          <w:rFonts w:ascii="Times New Roman" w:hAnsi="Times New Roman"/>
          <w:color w:val="262626"/>
          <w:sz w:val="24"/>
          <w:szCs w:val="24"/>
        </w:rPr>
      </w:pPr>
      <w:r w:rsidRPr="009B0F5E">
        <w:rPr>
          <w:rFonts w:ascii="Times New Roman" w:hAnsi="Times New Roman"/>
          <w:color w:val="262626"/>
          <w:sz w:val="24"/>
          <w:szCs w:val="24"/>
        </w:rPr>
        <w:t>Applicant’s</w:t>
      </w:r>
      <w:r w:rsidR="00120703" w:rsidRPr="009B0F5E">
        <w:rPr>
          <w:rFonts w:ascii="Times New Roman" w:hAnsi="Times New Roman"/>
          <w:color w:val="262626"/>
          <w:sz w:val="24"/>
          <w:szCs w:val="24"/>
        </w:rPr>
        <w:t xml:space="preserve"> student number:</w:t>
      </w:r>
    </w:p>
    <w:p w:rsidR="00120703" w:rsidRDefault="00120703" w:rsidP="009B0F5E">
      <w:pPr>
        <w:spacing w:line="360" w:lineRule="auto"/>
        <w:rPr>
          <w:rFonts w:ascii="Times New Roman" w:hAnsi="Times New Roman"/>
          <w:color w:val="262626"/>
          <w:sz w:val="24"/>
          <w:szCs w:val="24"/>
        </w:rPr>
      </w:pPr>
      <w:r w:rsidRPr="009B0F5E">
        <w:rPr>
          <w:rFonts w:ascii="Times New Roman" w:hAnsi="Times New Roman"/>
          <w:color w:val="262626"/>
          <w:sz w:val="24"/>
          <w:szCs w:val="24"/>
        </w:rPr>
        <w:t>Applicant</w:t>
      </w:r>
      <w:r w:rsidR="000336E3" w:rsidRPr="009B0F5E">
        <w:rPr>
          <w:rFonts w:ascii="Times New Roman" w:hAnsi="Times New Roman"/>
          <w:color w:val="262626"/>
          <w:sz w:val="24"/>
          <w:szCs w:val="24"/>
        </w:rPr>
        <w:t>’</w:t>
      </w:r>
      <w:r w:rsidRPr="009B0F5E">
        <w:rPr>
          <w:rFonts w:ascii="Times New Roman" w:hAnsi="Times New Roman"/>
          <w:color w:val="262626"/>
          <w:sz w:val="24"/>
          <w:szCs w:val="24"/>
        </w:rPr>
        <w:t>s email address:</w:t>
      </w:r>
    </w:p>
    <w:p w:rsidR="009B0F5E" w:rsidRPr="009B0F5E" w:rsidRDefault="009B0F5E" w:rsidP="009B0F5E">
      <w:pPr>
        <w:spacing w:line="360" w:lineRule="auto"/>
        <w:rPr>
          <w:rFonts w:ascii="Times New Roman" w:hAnsi="Times New Roman"/>
          <w:color w:val="262626"/>
          <w:sz w:val="24"/>
          <w:szCs w:val="24"/>
        </w:rPr>
      </w:pPr>
    </w:p>
    <w:p w:rsidR="00293C1D" w:rsidRDefault="00293C1D" w:rsidP="009B0F5E">
      <w:pPr>
        <w:spacing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hAnsi="Times New Roman"/>
          <w:color w:val="262626"/>
          <w:sz w:val="24"/>
          <w:szCs w:val="24"/>
        </w:rPr>
        <w:t xml:space="preserve">Certificate of financial support from </w:t>
      </w:r>
      <w:r w:rsidRPr="009B0F5E">
        <w:rPr>
          <w:rFonts w:ascii="Times New Roman" w:hAnsi="Times New Roman"/>
          <w:color w:val="FF0000"/>
          <w:sz w:val="24"/>
          <w:szCs w:val="24"/>
        </w:rPr>
        <w:t xml:space="preserve">Head of School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(No funds will be allocated unless appropriate</w:t>
      </w:r>
      <w:r w:rsid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 xml:space="preserve">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support is received from the</w:t>
      </w:r>
      <w:r w:rsidRPr="009B0F5E">
        <w:rPr>
          <w:rFonts w:ascii="Times New Roman" w:eastAsia="Times New Roman" w:hAnsi="Times New Roman"/>
          <w:sz w:val="24"/>
          <w:szCs w:val="24"/>
          <w:lang w:eastAsia="en-IE"/>
        </w:rPr>
        <w:t xml:space="preserve"> </w:t>
      </w:r>
      <w:r w:rsidRPr="009B0F5E">
        <w:rPr>
          <w:rFonts w:ascii="Times New Roman" w:eastAsia="Times New Roman" w:hAnsi="Times New Roman"/>
          <w:color w:val="FF0000"/>
          <w:sz w:val="24"/>
          <w:szCs w:val="24"/>
          <w:lang w:eastAsia="en-IE"/>
        </w:rPr>
        <w:t xml:space="preserve">Head of school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and this section is complete)</w:t>
      </w:r>
    </w:p>
    <w:p w:rsidR="005623D0" w:rsidRPr="009B0F5E" w:rsidRDefault="005623D0" w:rsidP="009B0F5E">
      <w:pPr>
        <w:spacing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293C1D" w:rsidRPr="009B0F5E" w:rsidRDefault="00293C1D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I confirm that the above-named student will receive € ______ from school funds towards the cost of travel.</w:t>
      </w:r>
      <w:r w:rsid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 xml:space="preserve">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 xml:space="preserve">This is equal to at least 20% of total proposed cost of travel for this research trip. </w:t>
      </w:r>
    </w:p>
    <w:p w:rsidR="00293C1D" w:rsidRDefault="00293C1D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5623D0" w:rsidRPr="009B0F5E" w:rsidRDefault="005623D0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293C1D" w:rsidRPr="009B0F5E" w:rsidRDefault="00293C1D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293C1D" w:rsidRPr="005623D0" w:rsidRDefault="00293C1D" w:rsidP="005623D0">
      <w:pPr>
        <w:spacing w:line="360" w:lineRule="auto"/>
        <w:rPr>
          <w:rFonts w:ascii="Times New Roman" w:hAnsi="Times New Roman"/>
          <w:b/>
          <w:color w:val="262626"/>
          <w:sz w:val="24"/>
          <w:szCs w:val="24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="005623D0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Signature of Head of School: 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____________________________________________</w:t>
      </w:r>
    </w:p>
    <w:p w:rsidR="00293C1D" w:rsidRPr="009B0F5E" w:rsidRDefault="00293C1D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Date: </w:t>
      </w:r>
      <w:r w:rsidR="005623D0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_______________________________________________________________</w:t>
      </w:r>
    </w:p>
    <w:p w:rsidR="00120703" w:rsidRPr="009B0F5E" w:rsidRDefault="00120703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070C3C" w:rsidRPr="009B0F5E" w:rsidRDefault="00070C3C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293C1D" w:rsidRDefault="00293C1D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9B0F5E" w:rsidRDefault="009B0F5E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5623D0" w:rsidRDefault="005623D0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9B0F5E" w:rsidRDefault="009B0F5E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5623D0" w:rsidRDefault="005623D0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293C1D" w:rsidRPr="009B0F5E" w:rsidRDefault="00293C1D" w:rsidP="009B0F5E">
      <w:pPr>
        <w:tabs>
          <w:tab w:val="left" w:pos="1305"/>
        </w:tabs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</w:pPr>
      <w:r w:rsidRPr="009B0F5E">
        <w:rPr>
          <w:rFonts w:ascii="Times New Roman" w:eastAsia="Times New Roman" w:hAnsi="Times New Roman"/>
          <w:b/>
          <w:color w:val="FF0000"/>
          <w:sz w:val="24"/>
          <w:szCs w:val="24"/>
          <w:lang w:val="en-GB" w:eastAsia="en-GB"/>
        </w:rPr>
        <w:t>SUPERVISOR’S SUPPORTING STATEMENT</w:t>
      </w:r>
    </w:p>
    <w:p w:rsidR="00293C1D" w:rsidRPr="009B0F5E" w:rsidRDefault="00293C1D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Please provide a supporting recommendation for this grant application.  Please include confirmation that (i) that other funding is not available for this purpose; and (ii) that in category A1, the student is presenting the work himself/herself.  The supervisor’s recommendation will be taken into account by the Dean of Graduate Studies and Committee. </w:t>
      </w:r>
    </w:p>
    <w:p w:rsidR="00293C1D" w:rsidRPr="009B0F5E" w:rsidRDefault="00293C1D" w:rsidP="009B0F5E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(Please attach a separate sheet if necessary)</w:t>
      </w:r>
    </w:p>
    <w:p w:rsidR="00293C1D" w:rsidRPr="009B0F5E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3C1D" w:rsidRPr="009B0F5E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3C1D" w:rsidRPr="009B0F5E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3C1D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0F5E" w:rsidRDefault="009B0F5E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0F5E" w:rsidRDefault="009B0F5E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0F5E" w:rsidRDefault="009B0F5E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0F5E" w:rsidRDefault="009B0F5E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0F5E" w:rsidRDefault="009B0F5E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B0F5E" w:rsidRPr="009B0F5E" w:rsidRDefault="009B0F5E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3C1D" w:rsidRPr="009B0F5E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3C1D" w:rsidRPr="009B0F5E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93C1D" w:rsidRDefault="00293C1D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623D0" w:rsidRPr="009B0F5E" w:rsidRDefault="005623D0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623D0" w:rsidRPr="009B0F5E" w:rsidRDefault="005623D0" w:rsidP="005623D0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0F5E81" w:rsidRPr="000F5E81" w:rsidRDefault="005623D0" w:rsidP="009B0F5E">
      <w:pPr>
        <w:spacing w:line="360" w:lineRule="auto"/>
        <w:rPr>
          <w:rFonts w:ascii="Times New Roman" w:hAnsi="Times New Roman"/>
          <w:b/>
          <w:color w:val="262626"/>
          <w:sz w:val="24"/>
          <w:szCs w:val="24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Signature of Supervisor: 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____________________________________________</w:t>
      </w:r>
    </w:p>
    <w:p w:rsidR="00293C1D" w:rsidRPr="009B0F5E" w:rsidRDefault="005623D0" w:rsidP="009B0F5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Date: </w:t>
      </w:r>
      <w:r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______________________________________________________________</w:t>
      </w:r>
    </w:p>
    <w:p w:rsidR="000F5E81" w:rsidRDefault="000F5E81" w:rsidP="005623D0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E"/>
        </w:rPr>
      </w:pPr>
    </w:p>
    <w:p w:rsidR="000F5E81" w:rsidRDefault="000F5E81" w:rsidP="005623D0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E"/>
        </w:rPr>
      </w:pPr>
    </w:p>
    <w:p w:rsidR="005623D0" w:rsidRPr="005623D0" w:rsidRDefault="005623D0" w:rsidP="005623D0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E"/>
        </w:rPr>
      </w:pPr>
      <w:r w:rsidRPr="005623D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IE"/>
        </w:rPr>
        <w:lastRenderedPageBreak/>
        <w:t>Details of Travel:</w:t>
      </w:r>
    </w:p>
    <w:p w:rsidR="005623D0" w:rsidRDefault="005623D0" w:rsidP="005623D0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</w:pPr>
    </w:p>
    <w:p w:rsidR="005623D0" w:rsidRPr="005623D0" w:rsidRDefault="004F4FA5" w:rsidP="005623D0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>Please submit this form filled in to your school</w:t>
      </w:r>
      <w:r w:rsidR="00824BEB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 xml:space="preserve"> (</w:t>
      </w:r>
      <w:r w:rsidR="005623D0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>attach an additional sheet if necessary)</w:t>
      </w:r>
      <w:r w:rsidR="00E80924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>, and</w:t>
      </w:r>
      <w:r w:rsidR="00FA0A2B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 xml:space="preserve"> it is</w:t>
      </w:r>
      <w:r w:rsidR="00E80924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 xml:space="preserve"> also to be included with the rest of the supplementary documentation forwarded to the Graduate Studies Office</w:t>
      </w:r>
      <w:r w:rsidRPr="009B0F5E">
        <w:rPr>
          <w:rFonts w:ascii="Times New Roman" w:eastAsia="Times New Roman" w:hAnsi="Times New Roman"/>
          <w:b/>
          <w:color w:val="000000"/>
          <w:sz w:val="24"/>
          <w:szCs w:val="24"/>
          <w:lang w:eastAsia="en-IE"/>
        </w:rPr>
        <w:t xml:space="preserve"> (These details must match the information given on your online form)</w:t>
      </w:r>
      <w:r w:rsidR="005623D0" w:rsidRPr="005623D0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 xml:space="preserve"> </w:t>
      </w:r>
    </w:p>
    <w:p w:rsidR="004F4FA5" w:rsidRPr="009B0F5E" w:rsidRDefault="004F4FA5" w:rsidP="009B0F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FA5" w:rsidRPr="009B0F5E" w:rsidRDefault="004F4FA5" w:rsidP="009B0F5E">
      <w:pPr>
        <w:spacing w:after="0" w:line="360" w:lineRule="auto"/>
        <w:rPr>
          <w:rFonts w:ascii="Times New Roman" w:hAnsi="Times New Roman"/>
          <w:color w:val="262626"/>
          <w:sz w:val="24"/>
          <w:szCs w:val="24"/>
        </w:rPr>
      </w:pPr>
      <w:r w:rsidRPr="009B0F5E">
        <w:rPr>
          <w:rFonts w:ascii="Times New Roman" w:hAnsi="Times New Roman"/>
          <w:color w:val="262626"/>
          <w:sz w:val="24"/>
          <w:szCs w:val="24"/>
        </w:rPr>
        <w:t>Place(s) being travelled to: ___________________</w:t>
      </w:r>
    </w:p>
    <w:p w:rsidR="004F4FA5" w:rsidRPr="009B0F5E" w:rsidRDefault="004F4FA5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Dates of proposed travel Depart &amp; Return: ____________________</w:t>
      </w:r>
    </w:p>
    <w:p w:rsidR="004F4FA5" w:rsidRPr="009B0F5E" w:rsidRDefault="000336E3" w:rsidP="009B0F5E">
      <w:pP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FF0000"/>
          <w:sz w:val="24"/>
          <w:szCs w:val="24"/>
          <w:lang w:eastAsia="en-IE"/>
        </w:rPr>
        <w:t>Estimate of Costs:</w:t>
      </w:r>
    </w:p>
    <w:p w:rsidR="000336E3" w:rsidRPr="009B0F5E" w:rsidRDefault="000336E3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Travel type details (Air/rail/boat/bus) ____________________________</w:t>
      </w:r>
    </w:p>
    <w:p w:rsidR="00120703" w:rsidRPr="009B0F5E" w:rsidRDefault="000336E3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Cost of accommodation: ___________________________</w:t>
      </w:r>
    </w:p>
    <w:p w:rsidR="00120703" w:rsidRPr="009B0F5E" w:rsidRDefault="000336E3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Registration fee:</w:t>
      </w:r>
      <w:r w:rsidR="00070C3C"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 xml:space="preserve"> 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______________________________</w:t>
      </w:r>
    </w:p>
    <w:p w:rsidR="004F4FA5" w:rsidRDefault="001F0A42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Details of Travel Benefits</w:t>
      </w:r>
      <w:r w:rsidR="000336E3"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 xml:space="preserve"> for your research</w:t>
      </w:r>
      <w:r w:rsidR="004F4FA5"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:</w:t>
      </w:r>
    </w:p>
    <w:p w:rsidR="00EC27B8" w:rsidRDefault="00EC27B8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5623D0" w:rsidRDefault="005623D0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5623D0" w:rsidRDefault="005623D0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9B0F5E" w:rsidRDefault="009B0F5E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9B0F5E" w:rsidRDefault="009B0F5E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313E97" w:rsidRPr="009B0F5E" w:rsidRDefault="00313E97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4F4FA5" w:rsidRPr="009B0F5E" w:rsidRDefault="004F4FA5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0336E3" w:rsidRPr="009B0F5E" w:rsidRDefault="000336E3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4F4FA5" w:rsidRPr="009B0F5E" w:rsidRDefault="004F4FA5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A1 students must provide an abst</w:t>
      </w:r>
      <w:r w:rsidR="00730AC9"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r</w:t>
      </w:r>
      <w:r w:rsidR="001F0A42"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act of their presentation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t>:</w:t>
      </w:r>
    </w:p>
    <w:p w:rsidR="004F4FA5" w:rsidRPr="009B0F5E" w:rsidRDefault="004F4FA5" w:rsidP="009B0F5E">
      <w:pPr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eastAsia="en-IE"/>
        </w:rPr>
      </w:pPr>
    </w:p>
    <w:p w:rsidR="00007272" w:rsidRPr="009B0F5E" w:rsidRDefault="00007272" w:rsidP="009B0F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4FA5" w:rsidRPr="009B0F5E" w:rsidRDefault="004F4FA5" w:rsidP="009B0F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0924" w:rsidRDefault="00E80924" w:rsidP="009B0F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2B0C" w:rsidRDefault="007F2B0C" w:rsidP="009B0F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0924" w:rsidRPr="009B0F5E" w:rsidRDefault="00E80924" w:rsidP="009B0F5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0924" w:rsidRPr="005623D0" w:rsidRDefault="00E80924" w:rsidP="005623D0">
      <w:pPr>
        <w:spacing w:line="360" w:lineRule="auto"/>
        <w:rPr>
          <w:rFonts w:ascii="Times New Roman" w:hAnsi="Times New Roman"/>
          <w:b/>
          <w:color w:val="262626"/>
          <w:sz w:val="24"/>
          <w:szCs w:val="24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eastAsia="en-IE"/>
        </w:rPr>
        <w:softHyphen/>
      </w:r>
      <w:r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Signature of Student</w:t>
      </w: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:  ___________________________________________________</w:t>
      </w:r>
    </w:p>
    <w:p w:rsidR="004F4FA5" w:rsidRPr="005623D0" w:rsidRDefault="00E80924" w:rsidP="005623D0">
      <w:pPr>
        <w:tabs>
          <w:tab w:val="left" w:pos="1305"/>
        </w:tabs>
        <w:spacing w:after="0" w:line="360" w:lineRule="auto"/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</w:pPr>
      <w:r w:rsidRPr="009B0F5E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Date: ___________________________________________</w:t>
      </w:r>
      <w:r w:rsidR="005623D0">
        <w:rPr>
          <w:rFonts w:ascii="Times New Roman" w:eastAsia="Times New Roman" w:hAnsi="Times New Roman"/>
          <w:color w:val="262626"/>
          <w:sz w:val="24"/>
          <w:szCs w:val="24"/>
          <w:lang w:val="en-GB" w:eastAsia="en-GB"/>
        </w:rPr>
        <w:t>______________________</w:t>
      </w:r>
    </w:p>
    <w:sectPr w:rsidR="004F4FA5" w:rsidRPr="005623D0" w:rsidSect="006C4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FA2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1D"/>
    <w:rsid w:val="00007272"/>
    <w:rsid w:val="000336E3"/>
    <w:rsid w:val="00070C3C"/>
    <w:rsid w:val="000F5E81"/>
    <w:rsid w:val="00120703"/>
    <w:rsid w:val="001266FC"/>
    <w:rsid w:val="001E3F43"/>
    <w:rsid w:val="001F0A42"/>
    <w:rsid w:val="00293C1D"/>
    <w:rsid w:val="00313E97"/>
    <w:rsid w:val="004F4FA5"/>
    <w:rsid w:val="005623D0"/>
    <w:rsid w:val="006C49AB"/>
    <w:rsid w:val="006E0281"/>
    <w:rsid w:val="006E18D1"/>
    <w:rsid w:val="006E2A2D"/>
    <w:rsid w:val="00730AC9"/>
    <w:rsid w:val="007F2B0C"/>
    <w:rsid w:val="00824BEB"/>
    <w:rsid w:val="00992860"/>
    <w:rsid w:val="009B0F5E"/>
    <w:rsid w:val="00A841AB"/>
    <w:rsid w:val="00B61E51"/>
    <w:rsid w:val="00B8728D"/>
    <w:rsid w:val="00C14F88"/>
    <w:rsid w:val="00E80924"/>
    <w:rsid w:val="00EC27B8"/>
    <w:rsid w:val="00ED7625"/>
    <w:rsid w:val="00F37A14"/>
    <w:rsid w:val="00FA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-required-asterisk">
    <w:name w:val="ss-required-asterisk"/>
    <w:basedOn w:val="DefaultParagraphFont"/>
    <w:rsid w:val="004F4FA5"/>
  </w:style>
  <w:style w:type="character" w:styleId="Hyperlink">
    <w:name w:val="Hyperlink"/>
    <w:uiPriority w:val="99"/>
    <w:unhideWhenUsed/>
    <w:rsid w:val="00033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s-required-asterisk">
    <w:name w:val="ss-required-asterisk"/>
    <w:basedOn w:val="DefaultParagraphFont"/>
    <w:rsid w:val="004F4FA5"/>
  </w:style>
  <w:style w:type="character" w:styleId="Hyperlink">
    <w:name w:val="Hyperlink"/>
    <w:uiPriority w:val="99"/>
    <w:unhideWhenUsed/>
    <w:rsid w:val="00033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oganm9@tcd.i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9452-7EE3-7A46-9A52-6BB68C65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399</CharactersWithSpaces>
  <SharedDoc>false</SharedDoc>
  <HLinks>
    <vt:vector size="6" baseType="variant"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hoganm9@t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m9</dc:creator>
  <cp:keywords/>
  <cp:lastModifiedBy>Sinead Boyce</cp:lastModifiedBy>
  <cp:revision>2</cp:revision>
  <cp:lastPrinted>2014-05-28T08:39:00Z</cp:lastPrinted>
  <dcterms:created xsi:type="dcterms:W3CDTF">2016-04-22T08:08:00Z</dcterms:created>
  <dcterms:modified xsi:type="dcterms:W3CDTF">2016-04-22T08:08:00Z</dcterms:modified>
</cp:coreProperties>
</file>